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34A3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D06A4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701" w:rsidRPr="00B4406F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2220BD" w:rsidRDefault="00272E7E" w:rsidP="00876401">
            <w:pPr>
              <w:pStyle w:val="af"/>
              <w:tabs>
                <w:tab w:val="left" w:pos="4678"/>
              </w:tabs>
              <w:ind w:left="1416" w:hanging="1509"/>
              <w:jc w:val="right"/>
            </w:pPr>
            <w:r w:rsidRPr="002220BD">
              <w:t>«</w:t>
            </w:r>
            <w:r w:rsidR="00EF5F5C" w:rsidRPr="002220BD">
              <w:t>Приложение 3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решени</w:t>
            </w:r>
            <w:r w:rsidR="006642ED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</w:t>
            </w:r>
            <w:r w:rsidR="006642ED" w:rsidRPr="002220BD">
              <w:t xml:space="preserve">                          </w:t>
            </w:r>
            <w:r w:rsidRPr="002220BD">
              <w:t xml:space="preserve"> «О  бюджете Ивановского сельского</w:t>
            </w:r>
            <w:r w:rsidR="006642ED" w:rsidRPr="002220BD">
              <w:t xml:space="preserve"> поселения</w:t>
            </w:r>
            <w:r w:rsidRPr="002220BD">
              <w:t xml:space="preserve">                 </w:t>
            </w:r>
          </w:p>
          <w:p w:rsidR="006642ED" w:rsidRPr="002220B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</w:t>
            </w:r>
          </w:p>
          <w:p w:rsidR="006642ED" w:rsidRPr="002220B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AA5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и   плановый период  2023  и  2024годов»                                                                                                                                                            </w:t>
            </w:r>
          </w:p>
          <w:p w:rsidR="00EF5F5C" w:rsidRPr="002220BD" w:rsidRDefault="006642ED" w:rsidP="00B2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Default="00B2538D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538D" w:rsidRPr="002220BD" w:rsidRDefault="00EF5F5C" w:rsidP="00B2538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 2022 год и плановый период 2023 и 2024 годов</w:t>
            </w:r>
          </w:p>
          <w:p w:rsidR="00EF5F5C" w:rsidRPr="002220BD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8F4ABC">
              <w:trPr>
                <w:trHeight w:val="24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3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B3771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B377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6477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B2538D">
              <w:trPr>
                <w:trHeight w:val="57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25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F97620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F97620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97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14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23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E621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538D" w:rsidRPr="002220BD" w:rsidRDefault="00B2538D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5F5C" w:rsidRPr="002220BD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684576" w:rsidRDefault="00EB2BEF" w:rsidP="0068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3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) приложение 4 к решению изложить в следующей редакции:</w:t>
            </w:r>
          </w:p>
          <w:p w:rsidR="00EF5F5C" w:rsidRPr="002220BD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>«</w:t>
            </w:r>
            <w:r w:rsidR="00EF5F5C" w:rsidRPr="002220BD">
              <w:t>Приложение 4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 решени</w:t>
            </w:r>
            <w:r w:rsidR="00C913E9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«О  бюджете Ивановского сельского</w:t>
            </w:r>
            <w:r w:rsidR="00C913E9" w:rsidRPr="002220BD">
              <w:t xml:space="preserve"> поселения</w:t>
            </w:r>
            <w:r w:rsidRPr="002220BD">
              <w:t xml:space="preserve">                 </w:t>
            </w:r>
          </w:p>
          <w:p w:rsidR="00EF5F5C" w:rsidRPr="002220BD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C913E9"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</w:rPr>
            </w:pPr>
            <w:r w:rsidRPr="002220BD">
              <w:t xml:space="preserve">                                                   и  на  плановый период  2023  и  2024 годов»</w:t>
            </w:r>
            <w:r w:rsidRPr="002220B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2220BD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2220BD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DA7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A7A8D" w:rsidP="00DA7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DB4B6D">
                    <w:trPr>
                      <w:trHeight w:val="83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DA7A8D">
                    <w:trPr>
                      <w:trHeight w:val="168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684576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6C3A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B7124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AE770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684576" w:rsidRDefault="00EB2BEF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B2538D" w:rsidRDefault="00B2538D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5F5C" w:rsidRPr="00B2538D" w:rsidRDefault="00343A3E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B2BEF"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иложение 5 к решению изложить в следующей редакции:</w:t>
                  </w:r>
                </w:p>
              </w:tc>
            </w:tr>
          </w:tbl>
          <w:p w:rsidR="0099179E" w:rsidRPr="002220BD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2220BD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F5C" w:rsidRPr="002220BD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t xml:space="preserve">                                                                  к  решению Собрания депутатов            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lastRenderedPageBreak/>
              <w:t xml:space="preserve">                                                               Ивановского сельского поселения  </w:t>
            </w:r>
          </w:p>
          <w:p w:rsidR="001B0BF0" w:rsidRPr="002220BD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</w:pPr>
            <w:r w:rsidRPr="002220BD">
              <w:t xml:space="preserve">                                                           «О  бюджете Ивановского сельского </w:t>
            </w:r>
            <w:r w:rsidR="001B0BF0" w:rsidRPr="002220BD">
              <w:t>поселения</w:t>
            </w:r>
            <w:r w:rsidRPr="002220BD">
              <w:t xml:space="preserve">  </w:t>
            </w:r>
          </w:p>
          <w:p w:rsidR="001B0BF0" w:rsidRPr="002220BD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proofErr w:type="spellStart"/>
            <w:r w:rsidRPr="002220BD">
              <w:t>Сальского</w:t>
            </w:r>
            <w:proofErr w:type="spellEnd"/>
            <w:r w:rsidRPr="002220BD">
              <w:t xml:space="preserve"> района на 2022 год</w:t>
            </w:r>
            <w:r w:rsidR="00EF5F5C" w:rsidRPr="002220BD">
              <w:t xml:space="preserve">  </w:t>
            </w:r>
          </w:p>
          <w:p w:rsidR="00EF5F5C" w:rsidRDefault="001B0BF0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>и на плановый период 2023 и 2024 годов»</w:t>
            </w:r>
            <w:r w:rsidR="00EF5F5C" w:rsidRPr="002220BD">
              <w:t xml:space="preserve">            </w:t>
            </w:r>
          </w:p>
          <w:p w:rsidR="00B2538D" w:rsidRDefault="00B2538D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</w:p>
          <w:p w:rsidR="00B2538D" w:rsidRPr="002220BD" w:rsidRDefault="00B2538D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2220BD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B2538D" w:rsidRPr="002220BD" w:rsidRDefault="00B2538D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8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8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  <w:p w:rsidR="00B2538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3040D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Default="00FC353F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FC353F" w:rsidRDefault="00B2538D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AE770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94230A">
                    <w:trPr>
                      <w:trHeight w:val="76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3040D">
                    <w:trPr>
                      <w:trHeight w:val="163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30030A" w:rsidRPr="002220BD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татья 2 </w:t>
                  </w:r>
                </w:p>
                <w:p w:rsidR="0030030A" w:rsidRPr="002220BD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Настоящее решение вступает в силу со дня его обнародования 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рритории Ивановского сельского поселения. </w:t>
                  </w:r>
                </w:p>
                <w:p w:rsidR="00B2538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38D" w:rsidRPr="002220B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депутатов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глава Ивановского сельского поселения                      </w:t>
                  </w:r>
                  <w:r w:rsidR="00B2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В.Мехонцев</w:t>
                  </w:r>
                  <w:proofErr w:type="spellEnd"/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ка</w:t>
                  </w:r>
                  <w:proofErr w:type="spellEnd"/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6A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bookmarkStart w:id="5" w:name="_GoBack"/>
                  <w:bookmarkEnd w:id="5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847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года</w:t>
                  </w: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F5F5C" w:rsidRPr="002220BD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3C" w:rsidRDefault="00F34A3C" w:rsidP="00F74958">
      <w:pPr>
        <w:spacing w:after="0" w:line="240" w:lineRule="auto"/>
      </w:pPr>
      <w:r>
        <w:separator/>
      </w:r>
    </w:p>
  </w:endnote>
  <w:endnote w:type="continuationSeparator" w:id="0">
    <w:p w:rsidR="00F34A3C" w:rsidRDefault="00F34A3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A7982">
      <w:rPr>
        <w:rStyle w:val="af0"/>
        <w:noProof/>
      </w:rPr>
      <w:t>30</w:t>
    </w:r>
    <w:r>
      <w:rPr>
        <w:rStyle w:val="af0"/>
      </w:rPr>
      <w:fldChar w:fldCharType="end"/>
    </w:r>
  </w:p>
  <w:p w:rsidR="00AB3771" w:rsidRDefault="00AB377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B3771" w:rsidRDefault="00AB3771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3C" w:rsidRDefault="00F34A3C" w:rsidP="00F74958">
      <w:pPr>
        <w:spacing w:after="0" w:line="240" w:lineRule="auto"/>
      </w:pPr>
      <w:r>
        <w:separator/>
      </w:r>
    </w:p>
  </w:footnote>
  <w:footnote w:type="continuationSeparator" w:id="0">
    <w:p w:rsidR="00F34A3C" w:rsidRDefault="00F34A3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</w:p>
  <w:p w:rsidR="00AB3771" w:rsidRDefault="00AB37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94C85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06A4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982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41E9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83887"/>
    <w:rsid w:val="00B866A5"/>
    <w:rsid w:val="00B92D66"/>
    <w:rsid w:val="00B94A5C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A3C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429-B4E9-43DE-BD4F-C50F98A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2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67</cp:revision>
  <cp:lastPrinted>2022-03-24T12:31:00Z</cp:lastPrinted>
  <dcterms:created xsi:type="dcterms:W3CDTF">2016-12-05T10:24:00Z</dcterms:created>
  <dcterms:modified xsi:type="dcterms:W3CDTF">2022-04-12T09:40:00Z</dcterms:modified>
</cp:coreProperties>
</file>